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自有真义在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自有真义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0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生自有真义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